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FA5" w:rsidRPr="00050155" w:rsidRDefault="001D7FA5" w:rsidP="00050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1FF" w:rsidRDefault="00A451FF" w:rsidP="00A45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1FF" w:rsidRDefault="00A451FF" w:rsidP="00A451FF">
      <w:pPr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6230" cy="648000"/>
            <wp:effectExtent l="19050" t="0" r="7170" b="0"/>
            <wp:docPr id="4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30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1FF" w:rsidRPr="0018589D" w:rsidRDefault="00A451FF" w:rsidP="00A45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589D">
        <w:rPr>
          <w:rFonts w:ascii="Times New Roman" w:hAnsi="Times New Roman" w:cs="Times New Roman"/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A451FF" w:rsidRDefault="00A451FF" w:rsidP="00A451FF">
      <w:pPr>
        <w:jc w:val="center"/>
        <w:rPr>
          <w:rFonts w:ascii="Times New Roman" w:hAnsi="Times New Roman" w:cs="Times New Roman"/>
        </w:rPr>
      </w:pPr>
    </w:p>
    <w:p w:rsidR="00A451FF" w:rsidRPr="005837B3" w:rsidRDefault="00A451FF" w:rsidP="00A451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37B3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451FF" w:rsidRPr="00F15ABA" w:rsidRDefault="00A451FF" w:rsidP="00A451FF">
      <w:pPr>
        <w:rPr>
          <w:rFonts w:ascii="Times New Roman" w:hAnsi="Times New Roman" w:cs="Times New Roman"/>
          <w:sz w:val="24"/>
          <w:szCs w:val="24"/>
        </w:rPr>
      </w:pPr>
      <w:r w:rsidRPr="00F15ABA">
        <w:rPr>
          <w:rFonts w:ascii="Times New Roman" w:hAnsi="Times New Roman" w:cs="Times New Roman"/>
          <w:sz w:val="24"/>
          <w:szCs w:val="24"/>
        </w:rPr>
        <w:t xml:space="preserve">от  01.12.2016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353</w:t>
      </w:r>
    </w:p>
    <w:p w:rsidR="00A451FF" w:rsidRPr="00050155" w:rsidRDefault="00A451FF" w:rsidP="00A451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15ABA">
        <w:rPr>
          <w:rFonts w:ascii="Times New Roman" w:hAnsi="Times New Roman" w:cs="Times New Roman"/>
          <w:sz w:val="24"/>
          <w:szCs w:val="24"/>
        </w:rPr>
        <w:t>село Молдаванское</w:t>
      </w:r>
    </w:p>
    <w:p w:rsidR="00BF68C2" w:rsidRPr="00D64E5C" w:rsidRDefault="00BF68C2" w:rsidP="00A07AB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175E4" w:rsidRPr="00A451FF" w:rsidRDefault="00FE77A9" w:rsidP="00A07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1F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7175E4" w:rsidRPr="00A451FF">
        <w:rPr>
          <w:rFonts w:ascii="Times New Roman" w:hAnsi="Times New Roman" w:cs="Times New Roman"/>
          <w:b/>
          <w:sz w:val="28"/>
          <w:szCs w:val="28"/>
        </w:rPr>
        <w:t>Молдаванского</w:t>
      </w:r>
      <w:r w:rsidRPr="00A451F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ымского района от </w:t>
      </w:r>
      <w:r w:rsidR="007175E4" w:rsidRPr="00A451FF">
        <w:rPr>
          <w:rFonts w:ascii="Times New Roman" w:hAnsi="Times New Roman" w:cs="Times New Roman"/>
          <w:b/>
          <w:sz w:val="28"/>
          <w:szCs w:val="28"/>
        </w:rPr>
        <w:t xml:space="preserve"> 25 февраля 2016 года №</w:t>
      </w:r>
      <w:r w:rsidR="00952183" w:rsidRPr="00A451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5E4" w:rsidRPr="00A451FF">
        <w:rPr>
          <w:rFonts w:ascii="Times New Roman" w:hAnsi="Times New Roman" w:cs="Times New Roman"/>
          <w:b/>
          <w:sz w:val="28"/>
          <w:szCs w:val="28"/>
        </w:rPr>
        <w:t>4</w:t>
      </w:r>
      <w:r w:rsidR="00A07ABC" w:rsidRPr="00A451FF">
        <w:rPr>
          <w:rFonts w:ascii="Times New Roman" w:hAnsi="Times New Roman" w:cs="Times New Roman"/>
          <w:b/>
          <w:sz w:val="28"/>
          <w:szCs w:val="28"/>
        </w:rPr>
        <w:t>3</w:t>
      </w:r>
    </w:p>
    <w:p w:rsidR="00A07ABC" w:rsidRPr="00A451FF" w:rsidRDefault="00A07ABC" w:rsidP="00A07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1FF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 по предоставлению муниципальной услуги «Заключение нового договора аренды земельного участка без проведения торгов»</w:t>
      </w:r>
    </w:p>
    <w:p w:rsidR="00A07ABC" w:rsidRPr="00A451FF" w:rsidRDefault="00A07ABC" w:rsidP="00A07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A05" w:rsidRPr="00A451FF" w:rsidRDefault="00E27A05" w:rsidP="00A07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ABC" w:rsidRPr="00A451FF" w:rsidRDefault="00FE77A9" w:rsidP="00A07A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1FF">
        <w:rPr>
          <w:rFonts w:ascii="Times New Roman" w:hAnsi="Times New Roman" w:cs="Times New Roman"/>
          <w:sz w:val="28"/>
          <w:szCs w:val="28"/>
        </w:rPr>
        <w:t>Руководствуясь</w:t>
      </w:r>
      <w:r w:rsidR="001D7FA5" w:rsidRPr="00A451FF">
        <w:rPr>
          <w:rFonts w:ascii="Times New Roman" w:hAnsi="Times New Roman" w:cs="Times New Roman"/>
          <w:sz w:val="28"/>
          <w:szCs w:val="28"/>
        </w:rPr>
        <w:t xml:space="preserve"> протестом Крымской межрайонной прокуратуры от </w:t>
      </w:r>
      <w:r w:rsidRPr="00A451FF">
        <w:rPr>
          <w:rFonts w:ascii="Times New Roman" w:hAnsi="Times New Roman" w:cs="Times New Roman"/>
          <w:sz w:val="28"/>
          <w:szCs w:val="28"/>
        </w:rPr>
        <w:t>1</w:t>
      </w:r>
      <w:r w:rsidR="007175E4" w:rsidRPr="00A451FF">
        <w:rPr>
          <w:rFonts w:ascii="Times New Roman" w:hAnsi="Times New Roman" w:cs="Times New Roman"/>
          <w:sz w:val="28"/>
          <w:szCs w:val="28"/>
        </w:rPr>
        <w:t>7 ноября 2016 года №</w:t>
      </w:r>
      <w:r w:rsidR="00A451FF">
        <w:rPr>
          <w:rFonts w:ascii="Times New Roman" w:hAnsi="Times New Roman" w:cs="Times New Roman"/>
          <w:sz w:val="28"/>
          <w:szCs w:val="28"/>
        </w:rPr>
        <w:t xml:space="preserve"> </w:t>
      </w:r>
      <w:r w:rsidR="007175E4" w:rsidRPr="00A451FF">
        <w:rPr>
          <w:rFonts w:ascii="Times New Roman" w:hAnsi="Times New Roman" w:cs="Times New Roman"/>
          <w:sz w:val="28"/>
          <w:szCs w:val="28"/>
        </w:rPr>
        <w:t>7-02-16/1058</w:t>
      </w:r>
      <w:r w:rsidR="00A07ABC" w:rsidRPr="00A451FF">
        <w:rPr>
          <w:rFonts w:ascii="Times New Roman" w:hAnsi="Times New Roman" w:cs="Times New Roman"/>
          <w:sz w:val="28"/>
          <w:szCs w:val="28"/>
        </w:rPr>
        <w:t>0</w:t>
      </w:r>
      <w:r w:rsidR="001D7FA5" w:rsidRPr="00A451FF">
        <w:rPr>
          <w:rFonts w:ascii="Times New Roman" w:hAnsi="Times New Roman" w:cs="Times New Roman"/>
          <w:sz w:val="28"/>
          <w:szCs w:val="28"/>
        </w:rPr>
        <w:t xml:space="preserve">, в целях приведения установленного </w:t>
      </w:r>
      <w:r w:rsidRPr="00A451FF">
        <w:rPr>
          <w:rFonts w:ascii="Times New Roman" w:hAnsi="Times New Roman" w:cs="Times New Roman"/>
          <w:sz w:val="28"/>
          <w:szCs w:val="28"/>
        </w:rPr>
        <w:t>административного регламента пред</w:t>
      </w:r>
      <w:r w:rsidR="00A07ABC" w:rsidRPr="00A451FF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на заключение нового договора аренды земельного участка без проведения торгов </w:t>
      </w:r>
      <w:r w:rsidR="001B339B" w:rsidRPr="00A451FF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1D7FA5" w:rsidRPr="00A451FF">
        <w:rPr>
          <w:rFonts w:ascii="Times New Roman" w:hAnsi="Times New Roman" w:cs="Times New Roman"/>
          <w:sz w:val="28"/>
          <w:szCs w:val="28"/>
        </w:rPr>
        <w:t xml:space="preserve">с федеральным законодательством, </w:t>
      </w:r>
      <w:proofErr w:type="gramStart"/>
      <w:r w:rsidR="001D7FA5" w:rsidRPr="00A451F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D7FA5" w:rsidRPr="00A451FF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F60AB8" w:rsidRPr="00A451FF" w:rsidRDefault="001B339B" w:rsidP="00A07A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1FF">
        <w:rPr>
          <w:rFonts w:ascii="Times New Roman" w:hAnsi="Times New Roman" w:cs="Times New Roman"/>
          <w:sz w:val="28"/>
          <w:szCs w:val="28"/>
        </w:rPr>
        <w:t xml:space="preserve">1. </w:t>
      </w:r>
      <w:r w:rsidR="001D7FA5" w:rsidRPr="00A451FF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7175E4" w:rsidRPr="00A451FF">
        <w:rPr>
          <w:rFonts w:ascii="Times New Roman" w:hAnsi="Times New Roman" w:cs="Times New Roman"/>
          <w:sz w:val="28"/>
          <w:szCs w:val="28"/>
        </w:rPr>
        <w:t>Молдаванского сельского поселения Крымского района от  25 февраля 2016 года №</w:t>
      </w:r>
      <w:r w:rsidR="00A451FF">
        <w:rPr>
          <w:rFonts w:ascii="Times New Roman" w:hAnsi="Times New Roman" w:cs="Times New Roman"/>
          <w:sz w:val="28"/>
          <w:szCs w:val="28"/>
        </w:rPr>
        <w:t xml:space="preserve"> </w:t>
      </w:r>
      <w:r w:rsidR="007175E4" w:rsidRPr="00A451FF">
        <w:rPr>
          <w:rFonts w:ascii="Times New Roman" w:hAnsi="Times New Roman" w:cs="Times New Roman"/>
          <w:sz w:val="28"/>
          <w:szCs w:val="28"/>
        </w:rPr>
        <w:t>4</w:t>
      </w:r>
      <w:r w:rsidR="00A07ABC" w:rsidRPr="00A451FF">
        <w:rPr>
          <w:rFonts w:ascii="Times New Roman" w:hAnsi="Times New Roman" w:cs="Times New Roman"/>
          <w:sz w:val="28"/>
          <w:szCs w:val="28"/>
        </w:rPr>
        <w:t xml:space="preserve">3 «Об утверждении административного регламента по предоставлению муниципальной услуги «Заключение нового договора аренды земельного участка без проведения торгов» </w:t>
      </w:r>
      <w:r w:rsidR="00323954" w:rsidRPr="00A451F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07ABC" w:rsidRPr="00A451FF" w:rsidRDefault="00A07ABC" w:rsidP="00A07A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1FF">
        <w:rPr>
          <w:rFonts w:ascii="Times New Roman" w:hAnsi="Times New Roman" w:cs="Times New Roman"/>
          <w:sz w:val="28"/>
          <w:szCs w:val="28"/>
        </w:rPr>
        <w:t>1) раздел 2 «Стандарт предоставления Муниципальной услуги» административного регламента дополнить подпунктом 2.2.3 следующего содержания:</w:t>
      </w:r>
    </w:p>
    <w:p w:rsidR="00A07ABC" w:rsidRPr="00A451FF" w:rsidRDefault="00A07ABC" w:rsidP="00A07A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1FF">
        <w:rPr>
          <w:rFonts w:ascii="Times New Roman" w:hAnsi="Times New Roman" w:cs="Times New Roman"/>
          <w:sz w:val="28"/>
          <w:szCs w:val="28"/>
        </w:rPr>
        <w:t xml:space="preserve">«2.2.3. отсутствия у исполнительных органов местного самоуправления информации о выявленных в рамках государственного земельного надзора и не устранённых нарушениях законодательства Российской </w:t>
      </w:r>
      <w:proofErr w:type="gramStart"/>
      <w:r w:rsidRPr="00A451FF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A451FF">
        <w:rPr>
          <w:rFonts w:ascii="Times New Roman" w:hAnsi="Times New Roman" w:cs="Times New Roman"/>
          <w:sz w:val="28"/>
          <w:szCs w:val="28"/>
        </w:rPr>
        <w:t xml:space="preserve"> при использовании предоставленного в аренду земельного участка из земель сельскохозяйственного назначения.»;</w:t>
      </w:r>
    </w:p>
    <w:p w:rsidR="00A07ABC" w:rsidRPr="00A451FF" w:rsidRDefault="00A07ABC" w:rsidP="00A07A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1FF">
        <w:rPr>
          <w:rFonts w:ascii="Times New Roman" w:hAnsi="Times New Roman" w:cs="Times New Roman"/>
          <w:sz w:val="28"/>
          <w:szCs w:val="28"/>
        </w:rPr>
        <w:t>2) исключить из раздела 2 «Стандарт предоставления Муниципальной услуги» административного регламента подпункт 2.11.5;</w:t>
      </w:r>
    </w:p>
    <w:p w:rsidR="00A07ABC" w:rsidRPr="00A451FF" w:rsidRDefault="00A07ABC" w:rsidP="00A07A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1FF">
        <w:rPr>
          <w:rFonts w:ascii="Times New Roman" w:hAnsi="Times New Roman" w:cs="Times New Roman"/>
          <w:sz w:val="28"/>
          <w:szCs w:val="28"/>
        </w:rPr>
        <w:t xml:space="preserve">3) подпункт 2.39 раздела 2«Стандарт предоставления Муниципальной услуги» административного регламента изложить в следующей редакции: </w:t>
      </w:r>
    </w:p>
    <w:p w:rsidR="00050155" w:rsidRPr="00A451FF" w:rsidRDefault="00A07ABC" w:rsidP="00A07A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1FF">
        <w:rPr>
          <w:rFonts w:ascii="Times New Roman" w:hAnsi="Times New Roman" w:cs="Times New Roman"/>
          <w:sz w:val="28"/>
          <w:szCs w:val="28"/>
        </w:rPr>
        <w:lastRenderedPageBreak/>
        <w:t xml:space="preserve">«2.39. </w:t>
      </w:r>
      <w:r w:rsidR="00AC10B3" w:rsidRPr="00A451FF">
        <w:rPr>
          <w:rFonts w:ascii="Times New Roman" w:hAnsi="Times New Roman" w:cs="Times New Roman"/>
          <w:sz w:val="28"/>
          <w:szCs w:val="28"/>
        </w:rPr>
        <w:t>Для обслуживания заявителей с ограниче</w:t>
      </w:r>
      <w:r w:rsidR="00E27A05" w:rsidRPr="00A451FF">
        <w:rPr>
          <w:rFonts w:ascii="Times New Roman" w:hAnsi="Times New Roman" w:cs="Times New Roman"/>
          <w:sz w:val="28"/>
          <w:szCs w:val="28"/>
        </w:rPr>
        <w:t>нными физическими возможностями п</w:t>
      </w:r>
      <w:r w:rsidR="00050155" w:rsidRPr="00A451FF">
        <w:rPr>
          <w:rFonts w:ascii="Times New Roman" w:hAnsi="Times New Roman" w:cs="Times New Roman"/>
          <w:sz w:val="28"/>
          <w:szCs w:val="28"/>
        </w:rPr>
        <w:t>омещения, в которых предос</w:t>
      </w:r>
      <w:r w:rsidR="00E27A05" w:rsidRPr="00A451FF">
        <w:rPr>
          <w:rFonts w:ascii="Times New Roman" w:hAnsi="Times New Roman" w:cs="Times New Roman"/>
          <w:sz w:val="28"/>
          <w:szCs w:val="28"/>
        </w:rPr>
        <w:t xml:space="preserve">тавляется </w:t>
      </w:r>
      <w:proofErr w:type="gramStart"/>
      <w:r w:rsidR="00E27A05" w:rsidRPr="00A451FF">
        <w:rPr>
          <w:rFonts w:ascii="Times New Roman" w:hAnsi="Times New Roman" w:cs="Times New Roman"/>
          <w:sz w:val="28"/>
          <w:szCs w:val="28"/>
        </w:rPr>
        <w:t>муниципальная</w:t>
      </w:r>
      <w:proofErr w:type="gramEnd"/>
      <w:r w:rsidR="00E27A05" w:rsidRPr="00A451FF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050155" w:rsidRPr="00A451FF">
        <w:rPr>
          <w:rFonts w:ascii="Times New Roman" w:hAnsi="Times New Roman" w:cs="Times New Roman"/>
          <w:sz w:val="28"/>
          <w:szCs w:val="28"/>
        </w:rPr>
        <w:t xml:space="preserve">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</w:t>
      </w:r>
      <w:r w:rsidR="00E27A05" w:rsidRPr="00A451FF">
        <w:rPr>
          <w:rFonts w:ascii="Times New Roman" w:hAnsi="Times New Roman" w:cs="Times New Roman"/>
          <w:sz w:val="28"/>
          <w:szCs w:val="28"/>
        </w:rPr>
        <w:t xml:space="preserve">и </w:t>
      </w:r>
      <w:r w:rsidR="00050155" w:rsidRPr="00A451FF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050155" w:rsidRPr="00A451FF" w:rsidRDefault="00050155" w:rsidP="00A07A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1FF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050155" w:rsidRPr="00A451FF" w:rsidRDefault="00050155" w:rsidP="00A07A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1FF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050155" w:rsidRPr="00A451FF" w:rsidRDefault="00050155" w:rsidP="00A07A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1FF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050155" w:rsidRPr="00A451FF" w:rsidRDefault="00050155" w:rsidP="00A07A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1FF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050155" w:rsidRPr="00A451FF" w:rsidRDefault="00050155" w:rsidP="00A07A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1FF">
        <w:rPr>
          <w:rFonts w:ascii="Times New Roman" w:hAnsi="Times New Roman" w:cs="Times New Roman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323954" w:rsidRPr="00A451FF" w:rsidRDefault="00050155" w:rsidP="00A07A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1FF">
        <w:rPr>
          <w:rFonts w:ascii="Times New Roman" w:hAnsi="Times New Roman" w:cs="Times New Roman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</w:t>
      </w:r>
      <w:r w:rsidR="00E27A05" w:rsidRPr="00A451FF">
        <w:rPr>
          <w:rFonts w:ascii="Times New Roman" w:hAnsi="Times New Roman" w:cs="Times New Roman"/>
          <w:sz w:val="28"/>
          <w:szCs w:val="28"/>
        </w:rPr>
        <w:t>уг наравне с другими органами</w:t>
      </w:r>
      <w:proofErr w:type="gramStart"/>
      <w:r w:rsidR="00E27A05" w:rsidRPr="00A451FF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3E2442" w:rsidRPr="00A451FF" w:rsidRDefault="003E2442" w:rsidP="00A07A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1FF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обнародованию и размещению на официальном сайте администрации </w:t>
      </w:r>
      <w:r w:rsidR="00E27A05" w:rsidRPr="00A451FF">
        <w:rPr>
          <w:rFonts w:ascii="Times New Roman" w:hAnsi="Times New Roman" w:cs="Times New Roman"/>
          <w:sz w:val="28"/>
          <w:szCs w:val="28"/>
        </w:rPr>
        <w:t>Молдаванског</w:t>
      </w:r>
      <w:r w:rsidRPr="00A451FF">
        <w:rPr>
          <w:rFonts w:ascii="Times New Roman" w:hAnsi="Times New Roman" w:cs="Times New Roman"/>
          <w:sz w:val="28"/>
          <w:szCs w:val="28"/>
        </w:rPr>
        <w:t>о сельского поселения Крымского района в сети Интернет.</w:t>
      </w:r>
    </w:p>
    <w:p w:rsidR="003E2442" w:rsidRPr="00A451FF" w:rsidRDefault="003E2442" w:rsidP="00A07A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1FF">
        <w:rPr>
          <w:rFonts w:ascii="Times New Roman" w:hAnsi="Times New Roman" w:cs="Times New Roman"/>
          <w:sz w:val="28"/>
          <w:szCs w:val="28"/>
        </w:rPr>
        <w:t xml:space="preserve">3. </w:t>
      </w:r>
      <w:bookmarkStart w:id="0" w:name="sub_6"/>
      <w:r w:rsidRPr="00A451FF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</w:t>
      </w:r>
      <w:bookmarkEnd w:id="0"/>
      <w:r w:rsidRPr="00A451FF">
        <w:rPr>
          <w:rFonts w:ascii="Times New Roman" w:hAnsi="Times New Roman" w:cs="Times New Roman"/>
          <w:sz w:val="28"/>
          <w:szCs w:val="28"/>
        </w:rPr>
        <w:t>со дня его официального обнародования.</w:t>
      </w:r>
    </w:p>
    <w:p w:rsidR="003E2442" w:rsidRPr="00A451FF" w:rsidRDefault="003E2442" w:rsidP="00A07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442" w:rsidRPr="00A451FF" w:rsidRDefault="003E2442" w:rsidP="00A07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442" w:rsidRPr="00A451FF" w:rsidRDefault="003E2442" w:rsidP="00A07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442" w:rsidRPr="00A451FF" w:rsidRDefault="003E2442" w:rsidP="00A07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1F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27A05" w:rsidRPr="00A451FF">
        <w:rPr>
          <w:rFonts w:ascii="Times New Roman" w:hAnsi="Times New Roman" w:cs="Times New Roman"/>
          <w:sz w:val="28"/>
          <w:szCs w:val="28"/>
        </w:rPr>
        <w:t>Молдаванского</w:t>
      </w:r>
      <w:r w:rsidRPr="00A451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E2442" w:rsidRPr="00A451FF" w:rsidRDefault="003E2442" w:rsidP="00A07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51FF">
        <w:rPr>
          <w:rFonts w:ascii="Times New Roman" w:hAnsi="Times New Roman" w:cs="Times New Roman"/>
          <w:sz w:val="28"/>
          <w:szCs w:val="28"/>
        </w:rPr>
        <w:t xml:space="preserve">Крымского </w:t>
      </w:r>
      <w:r w:rsidR="00D64E5C" w:rsidRPr="00A451F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64E5C" w:rsidRPr="00A451FF">
        <w:rPr>
          <w:rFonts w:ascii="Times New Roman" w:hAnsi="Times New Roman" w:cs="Times New Roman"/>
          <w:sz w:val="28"/>
          <w:szCs w:val="28"/>
        </w:rPr>
        <w:tab/>
      </w:r>
      <w:r w:rsidR="00D64E5C" w:rsidRPr="00A451FF">
        <w:rPr>
          <w:rFonts w:ascii="Times New Roman" w:hAnsi="Times New Roman" w:cs="Times New Roman"/>
          <w:sz w:val="28"/>
          <w:szCs w:val="28"/>
        </w:rPr>
        <w:tab/>
      </w:r>
      <w:r w:rsidR="00D64E5C" w:rsidRPr="00A451FF">
        <w:rPr>
          <w:rFonts w:ascii="Times New Roman" w:hAnsi="Times New Roman" w:cs="Times New Roman"/>
          <w:sz w:val="28"/>
          <w:szCs w:val="28"/>
        </w:rPr>
        <w:tab/>
      </w:r>
      <w:r w:rsidR="00D64E5C" w:rsidRPr="00A451FF">
        <w:rPr>
          <w:rFonts w:ascii="Times New Roman" w:hAnsi="Times New Roman" w:cs="Times New Roman"/>
          <w:sz w:val="28"/>
          <w:szCs w:val="28"/>
        </w:rPr>
        <w:tab/>
      </w:r>
      <w:r w:rsidR="00D64E5C" w:rsidRPr="00A451FF">
        <w:rPr>
          <w:rFonts w:ascii="Times New Roman" w:hAnsi="Times New Roman" w:cs="Times New Roman"/>
          <w:sz w:val="28"/>
          <w:szCs w:val="28"/>
        </w:rPr>
        <w:tab/>
      </w:r>
      <w:r w:rsidR="00D64E5C" w:rsidRPr="00A451FF">
        <w:rPr>
          <w:rFonts w:ascii="Times New Roman" w:hAnsi="Times New Roman" w:cs="Times New Roman"/>
          <w:sz w:val="28"/>
          <w:szCs w:val="28"/>
        </w:rPr>
        <w:tab/>
      </w:r>
      <w:r w:rsidR="00A451F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27A05" w:rsidRPr="00A451FF">
        <w:rPr>
          <w:rFonts w:ascii="Times New Roman" w:hAnsi="Times New Roman" w:cs="Times New Roman"/>
          <w:sz w:val="28"/>
          <w:szCs w:val="28"/>
        </w:rPr>
        <w:t>А.В.Улановский</w:t>
      </w:r>
    </w:p>
    <w:p w:rsidR="003E2442" w:rsidRPr="00A451FF" w:rsidRDefault="003E2442" w:rsidP="00A07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442" w:rsidRPr="00A451FF" w:rsidRDefault="003E2442" w:rsidP="00A07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442" w:rsidRPr="00050155" w:rsidRDefault="003E2442" w:rsidP="00050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442" w:rsidRPr="00050155" w:rsidRDefault="003E2442" w:rsidP="00050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442" w:rsidRPr="00050155" w:rsidRDefault="003E2442" w:rsidP="00050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442" w:rsidRPr="00050155" w:rsidRDefault="003E2442" w:rsidP="00050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442" w:rsidRPr="00050155" w:rsidRDefault="003E2442" w:rsidP="00050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442" w:rsidRPr="00050155" w:rsidRDefault="003E2442" w:rsidP="00050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442" w:rsidRPr="00050155" w:rsidRDefault="003E2442" w:rsidP="00050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442" w:rsidRDefault="003E2442" w:rsidP="00050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A05" w:rsidRDefault="00E27A05" w:rsidP="00050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A05" w:rsidRDefault="00E27A05" w:rsidP="00050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7A05" w:rsidSect="00A451FF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284"/>
      </w:pPr>
      <w:rPr>
        <w:rFonts w:ascii="Times New Roman" w:hAnsi="Times New Roman" w:cs="Times New Roman"/>
      </w:rPr>
    </w:lvl>
  </w:abstractNum>
  <w:abstractNum w:abstractNumId="1">
    <w:nsid w:val="1A6960C6"/>
    <w:multiLevelType w:val="hybridMultilevel"/>
    <w:tmpl w:val="F8881CB6"/>
    <w:lvl w:ilvl="0" w:tplc="1276B1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3C0B0B"/>
    <w:multiLevelType w:val="hybridMultilevel"/>
    <w:tmpl w:val="FC4C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E1462"/>
    <w:multiLevelType w:val="hybridMultilevel"/>
    <w:tmpl w:val="CD96A046"/>
    <w:lvl w:ilvl="0" w:tplc="4EF81A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B105951"/>
    <w:multiLevelType w:val="singleLevel"/>
    <w:tmpl w:val="8DD241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D1C67"/>
    <w:rsid w:val="00014D21"/>
    <w:rsid w:val="00023C41"/>
    <w:rsid w:val="00050155"/>
    <w:rsid w:val="00130E62"/>
    <w:rsid w:val="001B339B"/>
    <w:rsid w:val="001D7FA5"/>
    <w:rsid w:val="002079DD"/>
    <w:rsid w:val="002116C0"/>
    <w:rsid w:val="002725DE"/>
    <w:rsid w:val="002C573D"/>
    <w:rsid w:val="002F591E"/>
    <w:rsid w:val="003176C1"/>
    <w:rsid w:val="00323954"/>
    <w:rsid w:val="00372108"/>
    <w:rsid w:val="00393738"/>
    <w:rsid w:val="003E2442"/>
    <w:rsid w:val="004A393B"/>
    <w:rsid w:val="004B72AC"/>
    <w:rsid w:val="004F5F65"/>
    <w:rsid w:val="005408C3"/>
    <w:rsid w:val="005D1C67"/>
    <w:rsid w:val="005F3BDA"/>
    <w:rsid w:val="00602317"/>
    <w:rsid w:val="006E2C44"/>
    <w:rsid w:val="007175E4"/>
    <w:rsid w:val="0076724F"/>
    <w:rsid w:val="007C3F9F"/>
    <w:rsid w:val="007D3627"/>
    <w:rsid w:val="007F630D"/>
    <w:rsid w:val="008406F6"/>
    <w:rsid w:val="00897BCF"/>
    <w:rsid w:val="00900DB6"/>
    <w:rsid w:val="00906C68"/>
    <w:rsid w:val="009355E7"/>
    <w:rsid w:val="00952183"/>
    <w:rsid w:val="00996447"/>
    <w:rsid w:val="009F2B49"/>
    <w:rsid w:val="00A07ABC"/>
    <w:rsid w:val="00A451FF"/>
    <w:rsid w:val="00A9568B"/>
    <w:rsid w:val="00AC10B3"/>
    <w:rsid w:val="00AF36A9"/>
    <w:rsid w:val="00B038E8"/>
    <w:rsid w:val="00B33A14"/>
    <w:rsid w:val="00B81931"/>
    <w:rsid w:val="00BD21B6"/>
    <w:rsid w:val="00BE31DA"/>
    <w:rsid w:val="00BF68C2"/>
    <w:rsid w:val="00C41FAA"/>
    <w:rsid w:val="00C63A87"/>
    <w:rsid w:val="00CA0535"/>
    <w:rsid w:val="00CF3E5D"/>
    <w:rsid w:val="00D03DB9"/>
    <w:rsid w:val="00D175A3"/>
    <w:rsid w:val="00D549C0"/>
    <w:rsid w:val="00D64E5C"/>
    <w:rsid w:val="00DA03EE"/>
    <w:rsid w:val="00DA1351"/>
    <w:rsid w:val="00DD7487"/>
    <w:rsid w:val="00E27A05"/>
    <w:rsid w:val="00E40B5E"/>
    <w:rsid w:val="00E45B92"/>
    <w:rsid w:val="00EB021B"/>
    <w:rsid w:val="00EB3FEC"/>
    <w:rsid w:val="00F108CE"/>
    <w:rsid w:val="00F60AB8"/>
    <w:rsid w:val="00F665EE"/>
    <w:rsid w:val="00FB025E"/>
    <w:rsid w:val="00FD4FDD"/>
    <w:rsid w:val="00FE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5D"/>
  </w:style>
  <w:style w:type="paragraph" w:styleId="1">
    <w:name w:val="heading 1"/>
    <w:basedOn w:val="a"/>
    <w:next w:val="a"/>
    <w:link w:val="10"/>
    <w:uiPriority w:val="99"/>
    <w:qFormat/>
    <w:rsid w:val="00C63A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D1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D1C67"/>
    <w:rPr>
      <w:b/>
      <w:bCs/>
    </w:rPr>
  </w:style>
  <w:style w:type="character" w:styleId="a6">
    <w:name w:val="Hyperlink"/>
    <w:basedOn w:val="a0"/>
    <w:uiPriority w:val="99"/>
    <w:unhideWhenUsed/>
    <w:rsid w:val="00F108CE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FD4FDD"/>
    <w:pPr>
      <w:ind w:left="720"/>
      <w:contextualSpacing/>
    </w:pPr>
  </w:style>
  <w:style w:type="paragraph" w:customStyle="1" w:styleId="Style4">
    <w:name w:val="Style4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408C3"/>
  </w:style>
  <w:style w:type="paragraph" w:customStyle="1" w:styleId="Style6">
    <w:name w:val="Style6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4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30E62"/>
    <w:rPr>
      <w:i/>
      <w:iCs/>
    </w:rPr>
  </w:style>
  <w:style w:type="character" w:customStyle="1" w:styleId="apple-converted-space">
    <w:name w:val="apple-converted-space"/>
    <w:basedOn w:val="a0"/>
    <w:rsid w:val="00130E62"/>
  </w:style>
  <w:style w:type="character" w:customStyle="1" w:styleId="10">
    <w:name w:val="Заголовок 1 Знак"/>
    <w:basedOn w:val="a0"/>
    <w:link w:val="1"/>
    <w:uiPriority w:val="99"/>
    <w:rsid w:val="00C63A8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C63A87"/>
    <w:rPr>
      <w:rFonts w:cs="Times New Roman"/>
      <w:b w:val="0"/>
      <w:color w:val="106BBE"/>
    </w:rPr>
  </w:style>
  <w:style w:type="paragraph" w:styleId="aa">
    <w:name w:val="No Spacing"/>
    <w:uiPriority w:val="1"/>
    <w:qFormat/>
    <w:rsid w:val="00014D21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Plain Text"/>
    <w:basedOn w:val="a"/>
    <w:link w:val="ac"/>
    <w:unhideWhenUsed/>
    <w:rsid w:val="001D7FA5"/>
    <w:pPr>
      <w:spacing w:after="0" w:line="240" w:lineRule="auto"/>
    </w:pPr>
    <w:rPr>
      <w:rFonts w:ascii="Courier New" w:eastAsia="Times New Roman" w:hAnsi="Courier New" w:cs="Times New Roman"/>
      <w:sz w:val="36"/>
      <w:szCs w:val="24"/>
      <w:lang w:eastAsia="ru-RU"/>
    </w:rPr>
  </w:style>
  <w:style w:type="character" w:customStyle="1" w:styleId="ac">
    <w:name w:val="Текст Знак"/>
    <w:basedOn w:val="a0"/>
    <w:link w:val="ab"/>
    <w:rsid w:val="001D7FA5"/>
    <w:rPr>
      <w:rFonts w:ascii="Courier New" w:eastAsia="Times New Roman" w:hAnsi="Courier New" w:cs="Times New Roman"/>
      <w:sz w:val="36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1B33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6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5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21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63A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D1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D1C67"/>
    <w:rPr>
      <w:b/>
      <w:bCs/>
    </w:rPr>
  </w:style>
  <w:style w:type="character" w:styleId="a6">
    <w:name w:val="Hyperlink"/>
    <w:basedOn w:val="a0"/>
    <w:uiPriority w:val="99"/>
    <w:unhideWhenUsed/>
    <w:rsid w:val="00F108CE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FD4FDD"/>
    <w:pPr>
      <w:ind w:left="720"/>
      <w:contextualSpacing/>
    </w:pPr>
  </w:style>
  <w:style w:type="paragraph" w:customStyle="1" w:styleId="Style4">
    <w:name w:val="Style4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408C3"/>
  </w:style>
  <w:style w:type="paragraph" w:customStyle="1" w:styleId="Style6">
    <w:name w:val="Style6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408C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4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30E62"/>
    <w:rPr>
      <w:i/>
      <w:iCs/>
    </w:rPr>
  </w:style>
  <w:style w:type="character" w:customStyle="1" w:styleId="apple-converted-space">
    <w:name w:val="apple-converted-space"/>
    <w:basedOn w:val="a0"/>
    <w:rsid w:val="00130E62"/>
  </w:style>
  <w:style w:type="character" w:customStyle="1" w:styleId="10">
    <w:name w:val="Заголовок 1 Знак"/>
    <w:basedOn w:val="a0"/>
    <w:link w:val="1"/>
    <w:uiPriority w:val="99"/>
    <w:rsid w:val="00C63A8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C63A87"/>
    <w:rPr>
      <w:rFonts w:cs="Times New Roman"/>
      <w:b w:val="0"/>
      <w:color w:val="106BBE"/>
    </w:rPr>
  </w:style>
  <w:style w:type="paragraph" w:styleId="aa">
    <w:name w:val="No Spacing"/>
    <w:uiPriority w:val="1"/>
    <w:qFormat/>
    <w:rsid w:val="00014D21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Plain Text"/>
    <w:basedOn w:val="a"/>
    <w:link w:val="ac"/>
    <w:unhideWhenUsed/>
    <w:rsid w:val="001D7FA5"/>
    <w:pPr>
      <w:spacing w:after="0" w:line="240" w:lineRule="auto"/>
    </w:pPr>
    <w:rPr>
      <w:rFonts w:ascii="Courier New" w:eastAsia="Times New Roman" w:hAnsi="Courier New" w:cs="Times New Roman"/>
      <w:sz w:val="36"/>
      <w:szCs w:val="24"/>
      <w:lang w:eastAsia="ru-RU"/>
    </w:rPr>
  </w:style>
  <w:style w:type="character" w:customStyle="1" w:styleId="ac">
    <w:name w:val="Текст Знак"/>
    <w:basedOn w:val="a0"/>
    <w:link w:val="ab"/>
    <w:rsid w:val="001D7FA5"/>
    <w:rPr>
      <w:rFonts w:ascii="Courier New" w:eastAsia="Times New Roman" w:hAnsi="Courier New" w:cs="Times New Roman"/>
      <w:sz w:val="36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1B33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6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7621-3AD0-47CB-81AA-80105C87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Администрация</cp:lastModifiedBy>
  <cp:revision>5</cp:revision>
  <cp:lastPrinted>2016-12-09T11:29:00Z</cp:lastPrinted>
  <dcterms:created xsi:type="dcterms:W3CDTF">2016-11-26T16:29:00Z</dcterms:created>
  <dcterms:modified xsi:type="dcterms:W3CDTF">2016-12-09T11:29:00Z</dcterms:modified>
</cp:coreProperties>
</file>